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FB662E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65986" w:history="1">
            <w:r w:rsidR="00FB662E" w:rsidRPr="002C4126">
              <w:rPr>
                <w:rStyle w:val="Hyperlink"/>
                <w:noProof/>
              </w:rPr>
              <w:t>1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i 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FB662E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7" w:history="1">
            <w:r w:rsidRPr="002C412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8" w:history="1">
            <w:r w:rsidRPr="002C412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9" w:history="1">
            <w:r w:rsidRPr="002C4126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Skala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0" w:history="1">
            <w:r w:rsidRPr="002C4126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Wizualizacja stanów emo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1" w:history="1">
            <w:r w:rsidRPr="002C412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2" w:history="1">
            <w:r w:rsidRPr="002C412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Źródł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3" w:history="1">
            <w:r w:rsidRPr="002C412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Koncepcja techniczna: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4" w:history="1">
            <w:r w:rsidRPr="002C412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Środowisk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5" w:history="1">
            <w:r w:rsidRPr="002C412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6" w:history="1">
            <w:r w:rsidRPr="002C412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7" w:history="1">
            <w:r w:rsidRPr="002C412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8" w:history="1">
            <w:r w:rsidRPr="002C412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9" w:history="1">
            <w:r w:rsidRPr="002C412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Specyfikacja Wymagań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0" w:history="1">
            <w:r w:rsidRPr="002C4126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Wymagania funkcjonalne: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1" w:history="1">
            <w:r w:rsidRPr="002C4126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Wymagania funkcjonalne: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2" w:history="1">
            <w:r w:rsidRPr="002C4126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Wymagania funkcjonalne: 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3" w:history="1">
            <w:r w:rsidRPr="002C4126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4" w:history="1">
            <w:r w:rsidRPr="002C412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Koncep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5" w:history="1">
            <w:r w:rsidRPr="002C4126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6" w:history="1">
            <w:r w:rsidRPr="002C4126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Interfejs i 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7" w:history="1">
            <w:r w:rsidRPr="002C412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Podział na podsyst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8" w:history="1">
            <w:r w:rsidRPr="002C4126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9" w:history="1">
            <w:r w:rsidRPr="002C4126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Diagram relacyjn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0" w:history="1">
            <w:r w:rsidRPr="002C4126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1" w:history="1">
            <w:r w:rsidRPr="002C4126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Opis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2" w:history="1">
            <w:r w:rsidRPr="002C4126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3" w:history="1">
            <w:r w:rsidRPr="002C4126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ryb rzeczywist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4" w:history="1">
            <w:r w:rsidRPr="002C4126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ryb rzeczywisty, zminimalizowany: ety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5" w:history="1">
            <w:r w:rsidRPr="002C4126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ryb rzeczywisty, zminimalizowany: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6" w:history="1">
            <w:r w:rsidRPr="002C4126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ryb analiz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7" w:history="1">
            <w:r w:rsidRPr="002C4126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ryb analizy wiel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8" w:history="1">
            <w:r w:rsidRPr="002C4126">
              <w:rPr>
                <w:rStyle w:val="Hyperlink"/>
                <w:noProof/>
              </w:rPr>
              <w:t>2.8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9" w:history="1">
            <w:r w:rsidRPr="002C412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0" w:history="1">
            <w:r w:rsidRPr="002C412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1" w:history="1">
            <w:r w:rsidRPr="002C412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2" w:history="1">
            <w:r w:rsidRPr="002C412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Podręcznik programisty: 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3" w:history="1">
            <w:r w:rsidRPr="002C412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worzenie źródła danych dl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4" w:history="1">
            <w:r w:rsidRPr="002C412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5" w:history="1">
            <w:r w:rsidRPr="002C412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6" w:history="1">
            <w:r w:rsidRPr="002C412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7" w:history="1">
            <w:r w:rsidRPr="002C412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8" w:history="1">
            <w:r w:rsidRPr="002C412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Rapor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9" w:history="1">
            <w:r w:rsidRPr="002C412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0" w:history="1">
            <w:r w:rsidRPr="002C412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Tema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1" w:history="1">
            <w:r w:rsidRPr="002C412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2" w:history="1">
            <w:r w:rsidRPr="002C4126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Osiągnięte 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3" w:history="1">
            <w:r w:rsidRPr="002C4126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C4126">
              <w:rPr>
                <w:rStyle w:val="Hyperlink"/>
                <w:noProof/>
              </w:rPr>
              <w:t>Proces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4" w:history="1">
            <w:r w:rsidRPr="002C4126">
              <w:rPr>
                <w:rStyle w:val="Hyperlink"/>
                <w:noProof/>
              </w:rPr>
              <w:t>6.6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5" w:history="1">
            <w:r w:rsidRPr="002C4126">
              <w:rPr>
                <w:rStyle w:val="Hyperlink"/>
                <w:noProof/>
              </w:rPr>
              <w:t>6.7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6" w:history="1">
            <w:r w:rsidRPr="002C412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7" w:history="1">
            <w:r w:rsidRPr="002C4126">
              <w:rPr>
                <w:rStyle w:val="Hyperlink"/>
                <w:noProof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62E" w:rsidRDefault="00FB662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8" w:history="1">
            <w:r w:rsidRPr="002C4126">
              <w:rPr>
                <w:rStyle w:val="Hyperlink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165986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165987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165988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165989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</w:t>
      </w:r>
      <w:proofErr w:type="gramEnd"/>
      <w:r w:rsidR="004902F3" w:rsidRPr="004902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proofErr w:type="spellStart"/>
      <w:r w:rsidR="00EE74CF">
        <w:rPr>
          <w:rFonts w:eastAsiaTheme="minorEastAsia"/>
        </w:rPr>
        <w:t>rtością</w:t>
      </w:r>
      <w:proofErr w:type="spellEnd"/>
      <w:r w:rsidR="00EE74CF">
        <w:rPr>
          <w:rFonts w:eastAsiaTheme="minorEastAsia"/>
        </w:rPr>
        <w:t xml:space="preserve">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>w skali</w:t>
      </w:r>
      <w:proofErr w:type="gramStart"/>
      <w:r w:rsidR="006152C1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</w:t>
      </w:r>
      <w:proofErr w:type="spellStart"/>
      <w:r w:rsidR="004902F3">
        <w:rPr>
          <w:rFonts w:eastAsiaTheme="minorEastAsia"/>
        </w:rPr>
        <w:t>acza</w:t>
      </w:r>
      <w:proofErr w:type="spellEnd"/>
      <w:r w:rsidR="004902F3">
        <w:rPr>
          <w:rFonts w:eastAsiaTheme="minorEastAsia"/>
        </w:rPr>
        <w:t xml:space="preserve">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proofErr w:type="spellStart"/>
      <w:r w:rsidR="00EE74CF">
        <w:rPr>
          <w:rFonts w:eastAsiaTheme="minorEastAsia"/>
        </w:rPr>
        <w:t>rtością</w:t>
      </w:r>
      <w:proofErr w:type="spellEnd"/>
      <w:r w:rsidR="00EE74CF">
        <w:rPr>
          <w:rFonts w:eastAsiaTheme="minorEastAsia"/>
        </w:rPr>
        <w:t xml:space="preserve">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>skali</w:t>
      </w:r>
      <w:proofErr w:type="gramStart"/>
      <w:r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>, gdzie</w:t>
      </w:r>
      <w:proofErr w:type="gram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>
      <w:r>
        <w:br w:type="page"/>
      </w:r>
    </w:p>
    <w:p w:rsidR="00603EA8" w:rsidRPr="00603EA8" w:rsidRDefault="00CC2101" w:rsidP="00603EA8">
      <w:pPr>
        <w:pStyle w:val="Heading3"/>
        <w:numPr>
          <w:ilvl w:val="2"/>
          <w:numId w:val="2"/>
        </w:numPr>
      </w:pPr>
      <w:bookmarkStart w:id="4" w:name="_Toc346165990"/>
      <w:r>
        <w:lastRenderedPageBreak/>
        <w:t>Wizualizacja</w:t>
      </w:r>
      <w:r w:rsidR="00EE74CF">
        <w:t xml:space="preserve"> stanów emocjonalnych</w:t>
      </w:r>
      <w:bookmarkEnd w:id="4"/>
    </w:p>
    <w:p w:rsidR="00EE74CF" w:rsidRDefault="00EE74CF" w:rsidP="00603EA8">
      <w:pPr>
        <w:pStyle w:val="Subtitle"/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 xml:space="preserve">Na potrzeby wizualizatora </w:t>
      </w:r>
      <w:proofErr w:type="gramStart"/>
      <w:r>
        <w:t>należy więc</w:t>
      </w:r>
      <w:proofErr w:type="gramEnd"/>
      <w:r>
        <w:t xml:space="preserve"> określić szereg metod ułatwiających użytkownikowi aplikacji zrozumienie i analizę zebranych podczas eksperymentu danych.</w:t>
      </w:r>
    </w:p>
    <w:p w:rsidR="00EE74CF" w:rsidRDefault="00EE74CF" w:rsidP="00603EA8">
      <w:pPr>
        <w:pStyle w:val="Subtitle"/>
      </w:pPr>
      <w:r>
        <w:t>Etykietowanie</w:t>
      </w:r>
    </w:p>
    <w:p w:rsidR="00603EA8" w:rsidRDefault="00EE74CF" w:rsidP="00603EA8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603EA8">
      <w:pPr>
        <w:pStyle w:val="Subtitle"/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603EA8">
      <w:pPr>
        <w:pStyle w:val="Subtitle"/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165991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165992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bookmarkStart w:id="7" w:name="_Toc346165993"/>
      <w:r>
        <w:t>Koncepcja techniczna: założenia</w:t>
      </w:r>
      <w:bookmarkEnd w:id="7"/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8" w:name="_Toc346165994"/>
      <w:r>
        <w:t>Środowisko eksperymentu</w:t>
      </w:r>
      <w:bookmarkEnd w:id="8"/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9" w:name="_Toc346165995"/>
      <w:r>
        <w:t>Moduły systemu</w:t>
      </w:r>
      <w:bookmarkEnd w:id="9"/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10" w:name="_Toc346165996"/>
      <w:r>
        <w:t>Technologie</w:t>
      </w:r>
      <w:bookmarkEnd w:id="10"/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bookmarkStart w:id="11" w:name="_Toc346165997"/>
      <w:r>
        <w:t>Inne</w:t>
      </w:r>
      <w:bookmarkEnd w:id="11"/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12" w:name="_Toc346165998"/>
      <w:r>
        <w:t>Słownik pojęć</w:t>
      </w:r>
      <w:bookmarkEnd w:id="12"/>
    </w:p>
    <w:p w:rsidR="00156751" w:rsidRDefault="00156751" w:rsidP="00156751">
      <w:pPr>
        <w:pStyle w:val="Caption"/>
        <w:keepNext/>
      </w:pPr>
      <w:bookmarkStart w:id="13" w:name="_Toc346164822"/>
      <w:bookmarkStart w:id="14" w:name="_Toc346165948"/>
      <w:r>
        <w:t xml:space="preserve">Tabela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3EA8">
        <w:rPr>
          <w:noProof/>
        </w:rPr>
        <w:t>1</w:t>
      </w:r>
      <w:r>
        <w:fldChar w:fldCharType="end"/>
      </w:r>
      <w:r>
        <w:t>. Słownik pojęć.</w:t>
      </w:r>
      <w:bookmarkEnd w:id="13"/>
      <w:bookmarkEnd w:id="14"/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206CB8"/>
        </w:tc>
      </w:tr>
    </w:tbl>
    <w:p w:rsidR="008E45FA" w:rsidRDefault="008E45FA" w:rsidP="008E45FA">
      <w:pPr>
        <w:pStyle w:val="Heading2"/>
      </w:pPr>
    </w:p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15" w:name="_Toc346165999"/>
      <w:r w:rsidRPr="001C7CDB">
        <w:lastRenderedPageBreak/>
        <w:t>Specyfikacja Wymagań Systemowych</w:t>
      </w:r>
      <w:bookmarkEnd w:id="15"/>
    </w:p>
    <w:p w:rsidR="00206CB8" w:rsidRDefault="00206CB8" w:rsidP="00F923E4">
      <w:pPr>
        <w:pStyle w:val="Heading3"/>
        <w:numPr>
          <w:ilvl w:val="2"/>
          <w:numId w:val="2"/>
        </w:numPr>
      </w:pPr>
      <w:bookmarkStart w:id="16" w:name="_Toc346166000"/>
      <w:r>
        <w:t>Wymagania funkcjonalne: dane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2</w:t>
            </w: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bookmarkStart w:id="17" w:name="_Toc346166001"/>
      <w:r>
        <w:lastRenderedPageBreak/>
        <w:t>Wymagania funkcjonalne</w:t>
      </w:r>
      <w:r w:rsidR="00C96740">
        <w:t>: serwer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F857BC">
            <w:pPr>
              <w:spacing w:after="0"/>
              <w:rPr>
                <w:b/>
              </w:rPr>
            </w:pPr>
            <w:r>
              <w:rPr>
                <w:b/>
              </w:rPr>
              <w:t xml:space="preserve">Komunikacja z </w:t>
            </w:r>
            <w:r w:rsidR="00F857BC">
              <w:rPr>
                <w:b/>
              </w:rPr>
              <w:t xml:space="preserve">wizualizatorem </w:t>
            </w:r>
            <w:r>
              <w:rPr>
                <w:b/>
              </w:rP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C96740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Serwer powinien pozwalać na konfigurację: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6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8E45FA" w:rsidRDefault="008E45FA" w:rsidP="00C96740"/>
    <w:p w:rsidR="008E45FA" w:rsidRDefault="008E45FA">
      <w:r>
        <w:br w:type="page"/>
      </w:r>
    </w:p>
    <w:p w:rsidR="00F923E4" w:rsidRDefault="00C96740" w:rsidP="00F923E4">
      <w:pPr>
        <w:pStyle w:val="Heading3"/>
        <w:numPr>
          <w:ilvl w:val="2"/>
          <w:numId w:val="2"/>
        </w:numPr>
      </w:pPr>
      <w:bookmarkStart w:id="18" w:name="_Toc346166002"/>
      <w:r>
        <w:lastRenderedPageBreak/>
        <w:t>Wymagania funkcjonalne: wizualizator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5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7</w:t>
            </w: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6D604A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3463E6">
            <w:pPr>
              <w:spacing w:after="0"/>
            </w:pPr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803883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C10DBC">
            <w:pPr>
              <w:spacing w:after="0"/>
              <w:rPr>
                <w:b/>
              </w:rPr>
            </w:pPr>
            <w:r>
              <w:rPr>
                <w:b/>
              </w:rP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803883">
            <w:pPr>
              <w:spacing w:after="0"/>
            </w:pPr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 w ramach tej samej sesj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dotyczące jednej sesji powinny być rysowane w jednej lini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,</w:t>
            </w:r>
          </w:p>
          <w:p w:rsidR="00803883" w:rsidRDefault="00803883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146E8">
            <w:pPr>
              <w:spacing w:after="0"/>
            </w:pPr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P oraz stopień pewności jej pomiaru wpływa na kolor koła: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146E8">
            <w:pPr>
              <w:spacing w:after="0"/>
            </w:pPr>
            <w:r>
              <w:t>Kolor czcionki dla danych o każdym kanale powinien być unikaln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6D604A">
            <w:pPr>
              <w:spacing w:after="0"/>
            </w:pPr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146E8">
            <w:pPr>
              <w:spacing w:after="0"/>
            </w:pPr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146E8">
            <w:pPr>
              <w:spacing w:after="0"/>
            </w:pPr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6B7987" w:rsidP="006B7987">
            <w:pPr>
              <w:spacing w:after="0"/>
              <w:ind w:left="360"/>
            </w:pPr>
          </w:p>
          <w:p w:rsidR="006B7987" w:rsidRDefault="006B7987" w:rsidP="006B7987">
            <w:pPr>
              <w:spacing w:after="0"/>
            </w:pPr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6B7987">
              <w:rPr>
                <w:b/>
              </w:rPr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źródła danych </w:t>
            </w:r>
            <w:r w:rsidR="006B7987">
              <w:rPr>
                <w:b/>
              </w:rPr>
              <w:t xml:space="preserve">oraz trybu pracy </w:t>
            </w:r>
            <w:r>
              <w:rPr>
                <w:b/>
              </w:rP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6B7987">
            <w:pPr>
              <w:spacing w:after="0"/>
            </w:pPr>
            <w:r>
              <w:t>Konfiguracja wizualizatora powinna być wczytywana z pliku XML. W szczególności: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5710CA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</w:tc>
      </w:tr>
    </w:tbl>
    <w:p w:rsidR="00C10DBC" w:rsidRPr="006E7C88" w:rsidRDefault="00C10DBC" w:rsidP="006E7C88"/>
    <w:p w:rsidR="00F923E4" w:rsidRDefault="001D474C" w:rsidP="00F923E4">
      <w:pPr>
        <w:pStyle w:val="Heading3"/>
        <w:numPr>
          <w:ilvl w:val="2"/>
          <w:numId w:val="2"/>
        </w:numPr>
      </w:pPr>
      <w:bookmarkStart w:id="19" w:name="_Toc346166003"/>
      <w:r>
        <w:t>Wymagania poza</w:t>
      </w:r>
      <w:r w:rsidR="00F923E4">
        <w:t>funkcjonalne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6D604A">
            <w:pPr>
              <w:spacing w:after="0"/>
            </w:pPr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8E45FA">
      <w:pPr>
        <w:pStyle w:val="Heading2"/>
      </w:pPr>
    </w:p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20" w:name="_Toc346166004"/>
      <w:r>
        <w:lastRenderedPageBreak/>
        <w:t>Koncepcja techniczna</w:t>
      </w:r>
      <w:bookmarkEnd w:id="20"/>
    </w:p>
    <w:p w:rsidR="00493AAC" w:rsidRDefault="00493AAC" w:rsidP="00493AAC">
      <w:pPr>
        <w:pStyle w:val="Heading3"/>
        <w:numPr>
          <w:ilvl w:val="2"/>
          <w:numId w:val="2"/>
        </w:numPr>
      </w:pPr>
      <w:bookmarkStart w:id="21" w:name="_Toc346166005"/>
      <w:r>
        <w:t>Komunikacja</w:t>
      </w:r>
      <w:bookmarkEnd w:id="21"/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bookmarkStart w:id="22" w:name="_Toc346166006"/>
      <w:r>
        <w:t>Interfejs i w</w:t>
      </w:r>
      <w:r w:rsidR="00D857EF">
        <w:t>izualizacja</w:t>
      </w:r>
      <w:r>
        <w:t xml:space="preserve"> danych</w:t>
      </w:r>
      <w:bookmarkEnd w:id="22"/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3" w:name="_Toc346166007"/>
      <w:r w:rsidRPr="001C7CDB">
        <w:t>Podział na podsystemy</w:t>
      </w:r>
      <w:bookmarkEnd w:id="23"/>
    </w:p>
    <w:p w:rsidR="007344D6" w:rsidRPr="007344D6" w:rsidRDefault="007344D6" w:rsidP="007344D6">
      <w:r>
        <w:t>[@TODO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4" w:name="_Toc346166008"/>
      <w:r w:rsidRPr="001C7CDB">
        <w:lastRenderedPageBreak/>
        <w:t>Projekt bazy danych</w:t>
      </w:r>
      <w:bookmarkEnd w:id="24"/>
    </w:p>
    <w:p w:rsidR="007344D6" w:rsidRDefault="007344D6" w:rsidP="007344D6">
      <w:pPr>
        <w:pStyle w:val="Heading3"/>
        <w:numPr>
          <w:ilvl w:val="2"/>
          <w:numId w:val="2"/>
        </w:numPr>
      </w:pPr>
      <w:bookmarkStart w:id="25" w:name="_Toc346166009"/>
      <w:r>
        <w:t>Diagram relacyjny bazy danych</w:t>
      </w:r>
      <w:bookmarkEnd w:id="25"/>
    </w:p>
    <w:p w:rsidR="00896D38" w:rsidRDefault="007344D6" w:rsidP="00896D38">
      <w:pPr>
        <w:keepNext/>
      </w:pPr>
      <w:r>
        <w:rPr>
          <w:noProof/>
          <w:lang w:val="en-US"/>
        </w:rPr>
        <w:drawing>
          <wp:inline distT="0" distB="0" distL="0" distR="0" wp14:anchorId="1A655334" wp14:editId="3C35A01F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FA" w:rsidRDefault="00896D38" w:rsidP="00896D38">
      <w:pPr>
        <w:pStyle w:val="Caption"/>
        <w:jc w:val="center"/>
      </w:pPr>
      <w:bookmarkStart w:id="26" w:name="_Toc346164291"/>
      <w:bookmarkStart w:id="27" w:name="_Toc346164723"/>
      <w:bookmarkStart w:id="28" w:name="_Toc346164831"/>
      <w:bookmarkStart w:id="29" w:name="_Toc346165966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1</w:t>
      </w:r>
      <w:r>
        <w:fldChar w:fldCharType="end"/>
      </w:r>
      <w:r>
        <w:t>. Diagram ERD</w:t>
      </w:r>
      <w:bookmarkEnd w:id="26"/>
      <w:bookmarkEnd w:id="27"/>
      <w:bookmarkEnd w:id="28"/>
      <w:bookmarkEnd w:id="29"/>
    </w:p>
    <w:p w:rsidR="008E45FA" w:rsidRDefault="008E45FA">
      <w:r>
        <w:br w:type="page"/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30" w:name="_Toc346166010"/>
      <w:r>
        <w:lastRenderedPageBreak/>
        <w:t>Opis tabel</w:t>
      </w:r>
      <w:bookmarkEnd w:id="30"/>
    </w:p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experiment</w:t>
      </w:r>
      <w:proofErr w:type="gramEnd"/>
    </w:p>
    <w:p w:rsidR="007454F2" w:rsidRDefault="007454F2" w:rsidP="007454F2">
      <w:r>
        <w:t>Tabela zawiera podstawowe dane dotyczące przeprowadzany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id</w:t>
      </w:r>
      <w:proofErr w:type="gramEnd"/>
      <w:r>
        <w:t xml:space="preserve"> – identyfikator eksperymentu,</w:t>
      </w:r>
      <w:r>
        <w:tab/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name</w:t>
      </w:r>
      <w:proofErr w:type="gramEnd"/>
      <w:r>
        <w:t xml:space="preserve"> – nazwa eksperymentu.</w:t>
      </w:r>
    </w:p>
    <w:p w:rsidR="007454F2" w:rsidRDefault="007454F2" w:rsidP="007454F2"/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method</w:t>
      </w:r>
      <w:proofErr w:type="gramEnd"/>
    </w:p>
    <w:p w:rsidR="007454F2" w:rsidRDefault="007454F2" w:rsidP="007454F2">
      <w:r>
        <w:t>Tabela zawiera podstawowe dane identyfikujące metody zbierania danych przez klienta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id</w:t>
      </w:r>
      <w:proofErr w:type="gramEnd"/>
      <w:r>
        <w:t xml:space="preserve"> – identyfikator metody,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name</w:t>
      </w:r>
      <w:proofErr w:type="gramEnd"/>
      <w:r>
        <w:t xml:space="preserve"> – nazwa metody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experiment</w:t>
      </w:r>
      <w:proofErr w:type="gramEnd"/>
      <w:r w:rsidRPr="00E86857">
        <w:rPr>
          <w:b/>
        </w:rPr>
        <w:t>_session</w:t>
      </w:r>
    </w:p>
    <w:p w:rsidR="007454F2" w:rsidRDefault="007454F2" w:rsidP="007454F2">
      <w:r>
        <w:t>Tabela zawiera dane o poszczególnych sesja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id</w:t>
      </w:r>
      <w:proofErr w:type="gramEnd"/>
      <w:r>
        <w:t xml:space="preserve"> – identyfikator sesji,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experiment</w:t>
      </w:r>
      <w:proofErr w:type="gramEnd"/>
      <w:r>
        <w:t xml:space="preserve">_id – wskazuje na </w:t>
      </w:r>
      <w:r w:rsidR="00E86857">
        <w:t>eksperyment, którego częścią jest sesja</w:t>
      </w:r>
    </w:p>
    <w:p w:rsidR="00E86857" w:rsidRDefault="00E86857" w:rsidP="007454F2">
      <w:pPr>
        <w:pStyle w:val="ListParagraph"/>
        <w:numPr>
          <w:ilvl w:val="0"/>
          <w:numId w:val="20"/>
        </w:numPr>
      </w:pPr>
      <w:proofErr w:type="gramStart"/>
      <w:r>
        <w:t>method</w:t>
      </w:r>
      <w:proofErr w:type="gramEnd"/>
      <w:r>
        <w:t>_id – wskazuje na metodę, użytą do zbierania danych w danej sesji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result</w:t>
      </w:r>
      <w:proofErr w:type="gramEnd"/>
      <w:r w:rsidRPr="00E86857">
        <w:rPr>
          <w:b/>
        </w:rPr>
        <w:t>_set</w:t>
      </w:r>
    </w:p>
    <w:p w:rsidR="00E86857" w:rsidRDefault="00E86857" w:rsidP="007454F2">
      <w:r>
        <w:t>Tabela identyfikuje pojedynczy zbiór wyników dla sesji eksperymentu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– identyfikator zbioru wyników,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experiment</w:t>
      </w:r>
      <w:proofErr w:type="gramEnd"/>
      <w:r>
        <w:t>_session_id – wskazuje na sesję, do której przypisane są wyniki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pad</w:t>
      </w:r>
      <w:proofErr w:type="gramEnd"/>
      <w:r w:rsidRPr="00E86857">
        <w:rPr>
          <w:b/>
        </w:rPr>
        <w:t>_value</w:t>
      </w:r>
    </w:p>
    <w:p w:rsidR="00E86857" w:rsidRDefault="00E86857" w:rsidP="007454F2">
      <w:r>
        <w:t>Tabela zawiera dane o stanach emocjonalnych zebranych podczas eksperymentów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id</w:t>
      </w:r>
      <w:proofErr w:type="gramEnd"/>
      <w:r>
        <w:t xml:space="preserve"> – identyfikator stanu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result</w:t>
      </w:r>
      <w:proofErr w:type="gramEnd"/>
      <w:r>
        <w:t>_set_id – wskazuje na zbiór wyników, którego częścią jest dany stan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lastRenderedPageBreak/>
        <w:t>p</w:t>
      </w:r>
      <w:proofErr w:type="gramEnd"/>
      <w:r>
        <w:t xml:space="preserve"> – wartość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– wartość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d</w:t>
      </w:r>
      <w:proofErr w:type="gramEnd"/>
      <w:r>
        <w:t xml:space="preserve"> – wartość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spellStart"/>
      <w:proofErr w:type="gramStart"/>
      <w:r>
        <w:t>cp</w:t>
      </w:r>
      <w:proofErr w:type="spellEnd"/>
      <w:proofErr w:type="gramEnd"/>
      <w:r>
        <w:t xml:space="preserve"> – pewność pomiaru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a</w:t>
      </w:r>
      <w:proofErr w:type="gramEnd"/>
      <w:r>
        <w:t xml:space="preserve"> – pewność pomiaru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d</w:t>
      </w:r>
      <w:proofErr w:type="gramEnd"/>
      <w:r>
        <w:t xml:space="preserve"> – pewność pomiaru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timestamp</w:t>
      </w:r>
      <w:proofErr w:type="gramEnd"/>
      <w:r>
        <w:t xml:space="preserve"> – znacznik czasowy wyrażony w sekundach</w:t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31" w:name="_Toc346166011"/>
      <w:r>
        <w:t xml:space="preserve">Opis </w:t>
      </w:r>
      <w:r w:rsidR="00E86857">
        <w:t>relacji</w:t>
      </w:r>
      <w:bookmarkEnd w:id="31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C31803">
            <w:pPr>
              <w:spacing w:after="0"/>
              <w:rPr>
                <w:b/>
              </w:rPr>
            </w:pPr>
            <w:r w:rsidRPr="00C31803">
              <w:rPr>
                <w:b/>
              </w:rPr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le</w:t>
            </w:r>
            <w:proofErr w:type="spellEnd"/>
            <w:r>
              <w:rPr>
                <w:lang w:val="en-US"/>
              </w:rPr>
              <w:t>-do-</w:t>
            </w:r>
            <w:proofErr w:type="spellStart"/>
            <w:r>
              <w:rPr>
                <w:lang w:val="en-US"/>
              </w:rPr>
              <w:t>jednego</w:t>
            </w:r>
            <w:proofErr w:type="spell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C31803">
            <w:pPr>
              <w:spacing w:after="0"/>
            </w:pPr>
            <w:r>
              <w:t xml:space="preserve">Relacja pomiędzy sesją a eksperymentem. </w:t>
            </w:r>
          </w:p>
          <w:p w:rsidR="00C31803" w:rsidRDefault="00C31803" w:rsidP="00C31803">
            <w:pPr>
              <w:spacing w:after="0"/>
            </w:pPr>
          </w:p>
          <w:p w:rsidR="00C31803" w:rsidRPr="00C31803" w:rsidRDefault="00C31803" w:rsidP="00C31803">
            <w:pPr>
              <w:spacing w:after="0"/>
            </w:pPr>
            <w:r>
              <w:t xml:space="preserve">Eksperyment może składać się z wielu sesji: każda z nich jest realizowana przy pomocy innej metody oceny danych, </w:t>
            </w:r>
            <w:proofErr w:type="gramStart"/>
            <w:r>
              <w:t>generuje więc</w:t>
            </w:r>
            <w:proofErr w:type="gramEnd"/>
            <w:r>
              <w:t xml:space="preserve">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spellStart"/>
            <w:r w:rsidRPr="00C31803">
              <w:t>Session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generates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result</w:t>
            </w:r>
            <w:proofErr w:type="spellEnd"/>
            <w:r w:rsidRPr="00C31803">
              <w:t xml:space="preserve">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jej zbiorem wyników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>
              <w:t>wiele-do-jednego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metodą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181A57">
            <w:pPr>
              <w:rPr>
                <w:lang w:val="en-US"/>
              </w:rPr>
            </w:pPr>
            <w:r w:rsidRPr="00F857BC">
              <w:rPr>
                <w:lang w:val="en-US"/>
              </w:rPr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171849" w:rsidRPr="00C31803" w:rsidRDefault="00171849" w:rsidP="007454F2"/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32" w:name="_Toc346166012"/>
      <w:r w:rsidRPr="001C7CDB">
        <w:lastRenderedPageBreak/>
        <w:t>Projekt interfej</w:t>
      </w:r>
      <w:r w:rsidR="008E45FA">
        <w:t>su użytkownika</w:t>
      </w:r>
      <w:bookmarkEnd w:id="32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3" w:name="_Toc346166013"/>
      <w:r>
        <w:t>Tryb rzeczywisty jednokanałowy</w:t>
      </w:r>
      <w:bookmarkEnd w:id="33"/>
    </w:p>
    <w:p w:rsidR="00896D38" w:rsidRDefault="00E04FBC" w:rsidP="00896D38">
      <w:pPr>
        <w:keepNext/>
      </w:pPr>
      <w:r>
        <w:rPr>
          <w:noProof/>
          <w:lang w:val="en-US"/>
        </w:rPr>
        <w:drawing>
          <wp:inline distT="0" distB="0" distL="0" distR="0" wp14:anchorId="781410E5" wp14:editId="34D917BB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96D38">
      <w:pPr>
        <w:pStyle w:val="Caption"/>
      </w:pPr>
      <w:bookmarkStart w:id="34" w:name="_Toc346164724"/>
      <w:bookmarkStart w:id="35" w:name="_Toc346164832"/>
      <w:bookmarkStart w:id="36" w:name="_Toc346165967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2</w:t>
      </w:r>
      <w:r>
        <w:fldChar w:fldCharType="end"/>
      </w:r>
      <w:r>
        <w:t>. Interfejs dla trybu rzeczywistego, jednokanałowego</w:t>
      </w:r>
      <w:bookmarkEnd w:id="34"/>
      <w:bookmarkEnd w:id="35"/>
      <w:bookmarkEnd w:id="36"/>
    </w:p>
    <w:p w:rsidR="00E04FBC" w:rsidRDefault="00603EA8" w:rsidP="00181A57">
      <w:r>
        <w:t xml:space="preserve">Interfejs użytkownika trybu rzeczywistego, jednokanałowego  </w:t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7" w:name="_Toc346166014"/>
      <w:r>
        <w:lastRenderedPageBreak/>
        <w:t>Tryb rzeczywisty, zminimalizowany: etykiety</w:t>
      </w:r>
      <w:bookmarkEnd w:id="37"/>
    </w:p>
    <w:p w:rsidR="00896D38" w:rsidRDefault="009D26C7" w:rsidP="00896D38">
      <w:pPr>
        <w:keepNext/>
      </w:pPr>
      <w:r>
        <w:rPr>
          <w:noProof/>
          <w:lang w:val="en-US"/>
        </w:rPr>
        <w:drawing>
          <wp:inline distT="0" distB="0" distL="0" distR="0" wp14:anchorId="165E9E58" wp14:editId="46ED5FD9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Pr="009D26C7" w:rsidRDefault="00896D38" w:rsidP="00896D38">
      <w:pPr>
        <w:pStyle w:val="Caption"/>
      </w:pPr>
      <w:bookmarkStart w:id="38" w:name="_Toc346164725"/>
      <w:bookmarkStart w:id="39" w:name="_Toc346164833"/>
      <w:bookmarkStart w:id="40" w:name="_Toc346165968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3</w:t>
      </w:r>
      <w:r>
        <w:fldChar w:fldCharType="end"/>
      </w:r>
      <w:r>
        <w:t>. Interfejs dla trybu rzeczywistego, jednokanałowego: zminimalizowany do etykiet.</w:t>
      </w:r>
      <w:bookmarkEnd w:id="38"/>
      <w:bookmarkEnd w:id="39"/>
      <w:bookmarkEnd w:id="40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41" w:name="_Toc346166015"/>
      <w:r>
        <w:t>Tryb rzeczywisty, zminimalizowany: radar</w:t>
      </w:r>
      <w:bookmarkEnd w:id="41"/>
    </w:p>
    <w:p w:rsidR="00896D38" w:rsidRDefault="009D26C7" w:rsidP="00896D38">
      <w:pPr>
        <w:keepNext/>
      </w:pPr>
      <w:r>
        <w:rPr>
          <w:noProof/>
          <w:lang w:val="en-US"/>
        </w:rPr>
        <w:drawing>
          <wp:inline distT="0" distB="0" distL="0" distR="0" wp14:anchorId="0FC0D01D" wp14:editId="72FCA7B2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Pr="009D26C7" w:rsidRDefault="00896D38" w:rsidP="00896D38">
      <w:pPr>
        <w:pStyle w:val="Caption"/>
      </w:pPr>
      <w:bookmarkStart w:id="42" w:name="_Toc346164726"/>
      <w:bookmarkStart w:id="43" w:name="_Toc346164834"/>
      <w:bookmarkStart w:id="44" w:name="_Toc346165969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4</w:t>
      </w:r>
      <w:r>
        <w:fldChar w:fldCharType="end"/>
      </w:r>
      <w:r>
        <w:t>. Interfejs dla trybu rzeczywistego, jednokanałowego: zminimalizowany do radaru.</w:t>
      </w:r>
      <w:bookmarkEnd w:id="42"/>
      <w:bookmarkEnd w:id="43"/>
      <w:bookmarkEnd w:id="44"/>
    </w:p>
    <w:p w:rsidR="00896D38" w:rsidRDefault="00896D38" w:rsidP="00E04FBC">
      <w:pPr>
        <w:pStyle w:val="Heading3"/>
        <w:numPr>
          <w:ilvl w:val="2"/>
          <w:numId w:val="2"/>
        </w:numPr>
      </w:pPr>
      <w:bookmarkStart w:id="45" w:name="_Toc346166016"/>
      <w:r>
        <w:lastRenderedPageBreak/>
        <w:t>Tryb analizy jednokanałowy</w:t>
      </w:r>
      <w:bookmarkEnd w:id="45"/>
    </w:p>
    <w:p w:rsidR="00896D38" w:rsidRDefault="00896D38" w:rsidP="00896D38">
      <w:pPr>
        <w:keepNext/>
      </w:pPr>
      <w:r>
        <w:rPr>
          <w:noProof/>
          <w:lang w:val="en-US"/>
        </w:rPr>
        <w:drawing>
          <wp:inline distT="0" distB="0" distL="0" distR="0" wp14:anchorId="7D29CCD1" wp14:editId="47A36C68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Pr="00896D38" w:rsidRDefault="00896D38" w:rsidP="00896D38">
      <w:pPr>
        <w:pStyle w:val="Caption"/>
      </w:pPr>
      <w:bookmarkStart w:id="46" w:name="_Toc346164727"/>
      <w:bookmarkStart w:id="47" w:name="_Toc346164835"/>
      <w:bookmarkStart w:id="48" w:name="_Toc346165970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5</w:t>
      </w:r>
      <w:r>
        <w:fldChar w:fldCharType="end"/>
      </w:r>
      <w:r>
        <w:t>. Interfejs dla trybu analizy, jednokanałowego.</w:t>
      </w:r>
      <w:bookmarkEnd w:id="46"/>
      <w:bookmarkEnd w:id="47"/>
      <w:bookmarkEnd w:id="48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49" w:name="_Toc346166017"/>
      <w:r>
        <w:t>Tryb analizy wielokanałowy</w:t>
      </w:r>
      <w:bookmarkEnd w:id="49"/>
    </w:p>
    <w:p w:rsidR="00181A57" w:rsidRPr="00181A57" w:rsidRDefault="00181A57" w:rsidP="00181A57"/>
    <w:p w:rsidR="00896D38" w:rsidRDefault="00E04FBC" w:rsidP="00896D3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E23E097" wp14:editId="416BF24C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96D38">
      <w:pPr>
        <w:pStyle w:val="Caption"/>
      </w:pPr>
      <w:bookmarkStart w:id="50" w:name="_Toc346164728"/>
      <w:bookmarkStart w:id="51" w:name="_Toc346164836"/>
      <w:bookmarkStart w:id="52" w:name="_Toc346165971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6</w:t>
      </w:r>
      <w:r>
        <w:fldChar w:fldCharType="end"/>
      </w:r>
      <w:r>
        <w:t xml:space="preserve">. </w:t>
      </w:r>
      <w:r w:rsidRPr="00E723F7">
        <w:t>Interfejs dla trybu analizy, wielokanałowego.</w:t>
      </w:r>
      <w:bookmarkEnd w:id="50"/>
      <w:bookmarkEnd w:id="51"/>
      <w:bookmarkEnd w:id="52"/>
    </w:p>
    <w:p w:rsidR="00181A57" w:rsidRDefault="00181A57" w:rsidP="00181A57">
      <w:pPr>
        <w:pStyle w:val="Heading3"/>
        <w:ind w:left="720"/>
      </w:pPr>
    </w:p>
    <w:p w:rsidR="009D26C7" w:rsidRDefault="00E04FBC" w:rsidP="009D26C7">
      <w:pPr>
        <w:pStyle w:val="Heading3"/>
        <w:numPr>
          <w:ilvl w:val="2"/>
          <w:numId w:val="2"/>
        </w:numPr>
      </w:pPr>
      <w:bookmarkStart w:id="53" w:name="_Toc346166018"/>
      <w:r>
        <w:t>Menu</w:t>
      </w:r>
      <w:bookmarkEnd w:id="53"/>
      <w:r w:rsidR="00955C96" w:rsidRPr="001C7CDB">
        <w:br w:type="page"/>
      </w:r>
    </w:p>
    <w:p w:rsidR="00896D38" w:rsidRDefault="009D26C7" w:rsidP="00896D3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7FC046D" wp14:editId="0A428325">
            <wp:extent cx="3002280" cy="19126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Pr="009D26C7" w:rsidRDefault="00896D38" w:rsidP="00896D38">
      <w:pPr>
        <w:pStyle w:val="Caption"/>
      </w:pPr>
      <w:bookmarkStart w:id="54" w:name="_Toc346164729"/>
      <w:bookmarkStart w:id="55" w:name="_Toc346164837"/>
      <w:bookmarkStart w:id="56" w:name="_Toc346165972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3EA8">
        <w:rPr>
          <w:noProof/>
        </w:rPr>
        <w:t>7</w:t>
      </w:r>
      <w:r>
        <w:fldChar w:fldCharType="end"/>
      </w:r>
      <w:r>
        <w:t>. Menu aplikacji.</w:t>
      </w:r>
      <w:bookmarkEnd w:id="54"/>
      <w:bookmarkEnd w:id="55"/>
      <w:bookmarkEnd w:id="56"/>
    </w:p>
    <w:p w:rsidR="00955C96" w:rsidRPr="001C7CDB" w:rsidRDefault="00955C96" w:rsidP="00CC2101">
      <w:pPr>
        <w:pStyle w:val="Heading1"/>
        <w:numPr>
          <w:ilvl w:val="0"/>
          <w:numId w:val="2"/>
        </w:numPr>
      </w:pPr>
      <w:bookmarkStart w:id="57" w:name="_Toc346166019"/>
      <w:r w:rsidRPr="001C7CDB">
        <w:t>Podręcznik użytkownika</w:t>
      </w:r>
      <w:bookmarkEnd w:id="57"/>
    </w:p>
    <w:p w:rsidR="00955C96" w:rsidRPr="001C7CDB" w:rsidRDefault="00955C96" w:rsidP="00955C96">
      <w:pPr>
        <w:pStyle w:val="Heading2"/>
        <w:numPr>
          <w:ilvl w:val="1"/>
          <w:numId w:val="2"/>
        </w:numPr>
      </w:pPr>
      <w:bookmarkStart w:id="58" w:name="_Toc346166020"/>
      <w:r w:rsidRPr="001C7CDB">
        <w:t>Serwer</w:t>
      </w:r>
      <w:bookmarkEnd w:id="58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59" w:name="_Toc346166021"/>
      <w:r>
        <w:t>Wizualizator</w:t>
      </w:r>
      <w:bookmarkEnd w:id="59"/>
    </w:p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60" w:name="_Toc346166022"/>
      <w:r>
        <w:lastRenderedPageBreak/>
        <w:t>Podręcznik programisty: rozwój aplikacji</w:t>
      </w:r>
      <w:bookmarkEnd w:id="60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61" w:name="_Toc346166023"/>
      <w:r>
        <w:t>Tworzenie źródła danych dla serwera</w:t>
      </w:r>
      <w:bookmarkEnd w:id="61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62" w:name="_Toc346166024"/>
      <w:r>
        <w:t>Komunikacja z serwerem</w:t>
      </w:r>
      <w:bookmarkEnd w:id="62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63" w:name="_Toc346166025"/>
      <w:r>
        <w:t>Format danych</w:t>
      </w:r>
      <w:bookmarkEnd w:id="63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64" w:name="_Toc346166026"/>
      <w:r>
        <w:t>Rozwój aplikacji</w:t>
      </w:r>
      <w:bookmarkEnd w:id="64"/>
    </w:p>
    <w:p w:rsidR="00955C96" w:rsidRDefault="00955C96">
      <w:r>
        <w:br w:type="page"/>
      </w:r>
    </w:p>
    <w:p w:rsidR="00181A57" w:rsidRDefault="00955C96" w:rsidP="00181A57">
      <w:pPr>
        <w:pStyle w:val="Heading1"/>
        <w:numPr>
          <w:ilvl w:val="0"/>
          <w:numId w:val="2"/>
        </w:numPr>
      </w:pPr>
      <w:bookmarkStart w:id="65" w:name="_Toc346166027"/>
      <w:r>
        <w:lastRenderedPageBreak/>
        <w:t>Testy aplikacji</w:t>
      </w:r>
      <w:bookmarkEnd w:id="65"/>
    </w:p>
    <w:p w:rsidR="00181A57" w:rsidRDefault="00181A57" w:rsidP="00181A57">
      <w:pPr>
        <w:pStyle w:val="Heading1"/>
        <w:numPr>
          <w:ilvl w:val="0"/>
          <w:numId w:val="2"/>
        </w:numPr>
      </w:pPr>
      <w:bookmarkStart w:id="66" w:name="_Toc346166028"/>
      <w:r>
        <w:t>Raport Końcowy</w:t>
      </w:r>
      <w:bookmarkEnd w:id="66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7" w:name="_Toc346166029"/>
      <w:r>
        <w:t>Zespół projektowy</w:t>
      </w:r>
      <w:bookmarkEnd w:id="67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8" w:name="_Toc346166030"/>
      <w:r>
        <w:t>Temat projektu</w:t>
      </w:r>
      <w:bookmarkEnd w:id="68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9" w:name="_Toc346166031"/>
      <w:r>
        <w:t>Kontekst projektu</w:t>
      </w:r>
      <w:bookmarkEnd w:id="69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70" w:name="_Toc346166032"/>
      <w:r>
        <w:t>Osiągnięte rezultaty</w:t>
      </w:r>
      <w:bookmarkEnd w:id="70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71" w:name="_Toc346166033"/>
      <w:r>
        <w:t>Proces realizacji projektu</w:t>
      </w:r>
      <w:bookmarkEnd w:id="71"/>
    </w:p>
    <w:p w:rsidR="00181A57" w:rsidRPr="00181A57" w:rsidRDefault="00181A57" w:rsidP="00181A57">
      <w:pPr>
        <w:pStyle w:val="Heading2"/>
      </w:pPr>
      <w:bookmarkStart w:id="72" w:name="_Toc346166034"/>
      <w:r>
        <w:t>6.6 Dokumentacja</w:t>
      </w:r>
      <w:bookmarkEnd w:id="72"/>
    </w:p>
    <w:p w:rsidR="004F48CB" w:rsidRDefault="007700D7" w:rsidP="007700D7">
      <w:pPr>
        <w:pStyle w:val="Heading2"/>
      </w:pPr>
      <w:bookmarkStart w:id="73" w:name="_Toc346166035"/>
      <w:r>
        <w:t>6.7 Podsumowanie</w:t>
      </w:r>
      <w:bookmarkEnd w:id="73"/>
      <w:r w:rsidR="004F48CB">
        <w:br w:type="page"/>
      </w:r>
    </w:p>
    <w:bookmarkStart w:id="74" w:name="_Toc3461660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Pr="003C1AAF" w:rsidRDefault="003C1AAF" w:rsidP="00FB662E">
          <w:pPr>
            <w:pStyle w:val="Heading1"/>
          </w:pPr>
          <w:r>
            <w:t>Bibliografia</w:t>
          </w:r>
          <w:bookmarkEnd w:id="74"/>
        </w:p>
        <w:p w:rsidR="00FB662E" w:rsidRDefault="00FB662E" w:rsidP="003C1AAF">
          <w:pPr>
            <w:pStyle w:val="Bibliography"/>
            <w:ind w:left="720" w:hanging="720"/>
          </w:pPr>
        </w:p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156751" w:rsidRDefault="003C1AAF" w:rsidP="00896D38">
          <w:r>
            <w:rPr>
              <w:b/>
              <w:bCs/>
            </w:rPr>
            <w:fldChar w:fldCharType="end"/>
          </w:r>
        </w:p>
      </w:sdtContent>
    </w:sdt>
    <w:p w:rsidR="00FB662E" w:rsidRPr="00FB662E" w:rsidRDefault="00FB662E" w:rsidP="00FB662E">
      <w:pPr>
        <w:pStyle w:val="Heading1"/>
      </w:pPr>
      <w:bookmarkStart w:id="75" w:name="_Toc346166037"/>
      <w:r>
        <w:t>Wykaz tabel</w:t>
      </w:r>
      <w:bookmarkEnd w:id="75"/>
    </w:p>
    <w:p w:rsidR="00FB662E" w:rsidRDefault="00FB662E">
      <w:pPr>
        <w:pStyle w:val="TableofFigures"/>
        <w:tabs>
          <w:tab w:val="right" w:leader="dot" w:pos="9396"/>
        </w:tabs>
      </w:pPr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46165948" w:history="1">
        <w:r w:rsidRPr="00D141B9">
          <w:rPr>
            <w:rStyle w:val="Hyperlink"/>
            <w:noProof/>
          </w:rPr>
          <w:t>Tabela 1. Słownik poję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62E" w:rsidRDefault="00FB662E" w:rsidP="00FB662E">
      <w:r>
        <w:fldChar w:fldCharType="end"/>
      </w:r>
    </w:p>
    <w:p w:rsidR="00FB662E" w:rsidRDefault="00FB662E" w:rsidP="00FB662E">
      <w:pPr>
        <w:pStyle w:val="Heading1"/>
      </w:pPr>
      <w:bookmarkStart w:id="76" w:name="_Toc346166038"/>
      <w:r>
        <w:t>Wykaz Rysunków</w:t>
      </w:r>
      <w:bookmarkStart w:id="77" w:name="_GoBack"/>
      <w:bookmarkEnd w:id="76"/>
      <w:bookmarkEnd w:id="77"/>
    </w:p>
    <w:p w:rsidR="00FB662E" w:rsidRDefault="00FB662E">
      <w:pPr>
        <w:pStyle w:val="TableofFigures"/>
        <w:tabs>
          <w:tab w:val="right" w:leader="dot" w:pos="9396"/>
        </w:tabs>
      </w:pPr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46165966" w:history="1">
        <w:r w:rsidRPr="00E71A5E">
          <w:rPr>
            <w:rStyle w:val="Hyperlink"/>
            <w:noProof/>
          </w:rPr>
          <w:t>Rysunek 1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7" w:history="1">
        <w:r w:rsidRPr="00E71A5E">
          <w:rPr>
            <w:rStyle w:val="Hyperlink"/>
            <w:noProof/>
          </w:rPr>
          <w:t>Rysunek 2. Interfejs dla trybu rzeczywistego, jednokana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8" w:history="1">
        <w:r w:rsidRPr="00E71A5E">
          <w:rPr>
            <w:rStyle w:val="Hyperlink"/>
            <w:noProof/>
          </w:rPr>
          <w:t>Rysunek 3. Interfejs dla trybu rzeczywistego, jednokanałowego: zminimalizowany do etyki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9" w:history="1">
        <w:r w:rsidRPr="00E71A5E">
          <w:rPr>
            <w:rStyle w:val="Hyperlink"/>
            <w:noProof/>
          </w:rPr>
          <w:t>Rysunek 4. Interfejs dla trybu rzeczywistego, jednokanałowego: zminimalizowany do rada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0" w:history="1">
        <w:r w:rsidRPr="00E71A5E">
          <w:rPr>
            <w:rStyle w:val="Hyperlink"/>
            <w:noProof/>
          </w:rPr>
          <w:t>Rysunek 5. Interfejs dla trybu analizy, jednokanałow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1" w:history="1">
        <w:r w:rsidRPr="00E71A5E">
          <w:rPr>
            <w:rStyle w:val="Hyperlink"/>
            <w:noProof/>
          </w:rPr>
          <w:t>Rysunek 6. Interfejs dla trybu analizy, wielokanałow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2" w:history="1">
        <w:r w:rsidRPr="00E71A5E">
          <w:rPr>
            <w:rStyle w:val="Hyperlink"/>
            <w:noProof/>
          </w:rPr>
          <w:t>Rysunek 7. Menu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662E" w:rsidRPr="00FB662E" w:rsidRDefault="00FB662E" w:rsidP="00FB662E">
      <w:r>
        <w:fldChar w:fldCharType="end"/>
      </w:r>
    </w:p>
    <w:sectPr w:rsidR="00FB662E" w:rsidRPr="00FB662E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87" w:rsidRDefault="00AE4E87" w:rsidP="00955C96">
      <w:pPr>
        <w:spacing w:after="0" w:line="240" w:lineRule="auto"/>
      </w:pPr>
      <w:r>
        <w:separator/>
      </w:r>
    </w:p>
  </w:endnote>
  <w:endnote w:type="continuationSeparator" w:id="0">
    <w:p w:rsidR="00AE4E87" w:rsidRDefault="00AE4E87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7BC" w:rsidRDefault="00F85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62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857BC" w:rsidRDefault="00F85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87" w:rsidRDefault="00AE4E87" w:rsidP="00955C96">
      <w:pPr>
        <w:spacing w:after="0" w:line="240" w:lineRule="auto"/>
      </w:pPr>
      <w:r>
        <w:separator/>
      </w:r>
    </w:p>
  </w:footnote>
  <w:footnote w:type="continuationSeparator" w:id="0">
    <w:p w:rsidR="00AE4E87" w:rsidRDefault="00AE4E87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9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0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1"/>
  </w:num>
  <w:num w:numId="8">
    <w:abstractNumId w:val="16"/>
  </w:num>
  <w:num w:numId="9">
    <w:abstractNumId w:val="21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3"/>
  </w:num>
  <w:num w:numId="19">
    <w:abstractNumId w:val="9"/>
  </w:num>
  <w:num w:numId="20">
    <w:abstractNumId w:val="2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56751"/>
    <w:rsid w:val="00171849"/>
    <w:rsid w:val="00181A57"/>
    <w:rsid w:val="001C7CDB"/>
    <w:rsid w:val="001D474C"/>
    <w:rsid w:val="00206CB8"/>
    <w:rsid w:val="00276779"/>
    <w:rsid w:val="0028530F"/>
    <w:rsid w:val="002B761F"/>
    <w:rsid w:val="002E0EC9"/>
    <w:rsid w:val="00320E98"/>
    <w:rsid w:val="003463E6"/>
    <w:rsid w:val="003478EB"/>
    <w:rsid w:val="00363A67"/>
    <w:rsid w:val="00365040"/>
    <w:rsid w:val="003C1AAF"/>
    <w:rsid w:val="004902F3"/>
    <w:rsid w:val="00493AAC"/>
    <w:rsid w:val="0049797D"/>
    <w:rsid w:val="004C30C9"/>
    <w:rsid w:val="004F48CB"/>
    <w:rsid w:val="004F5015"/>
    <w:rsid w:val="005062D0"/>
    <w:rsid w:val="005710CA"/>
    <w:rsid w:val="00603EA8"/>
    <w:rsid w:val="006152C1"/>
    <w:rsid w:val="00667B52"/>
    <w:rsid w:val="006B7987"/>
    <w:rsid w:val="006D604A"/>
    <w:rsid w:val="006E7C88"/>
    <w:rsid w:val="007344D6"/>
    <w:rsid w:val="007454F2"/>
    <w:rsid w:val="007700D7"/>
    <w:rsid w:val="0078640D"/>
    <w:rsid w:val="00803883"/>
    <w:rsid w:val="00843656"/>
    <w:rsid w:val="00896D38"/>
    <w:rsid w:val="008A1D14"/>
    <w:rsid w:val="008B0292"/>
    <w:rsid w:val="008E45FA"/>
    <w:rsid w:val="00955C96"/>
    <w:rsid w:val="00975243"/>
    <w:rsid w:val="009D0AF3"/>
    <w:rsid w:val="009D26C7"/>
    <w:rsid w:val="00A146E8"/>
    <w:rsid w:val="00A546AF"/>
    <w:rsid w:val="00A824FA"/>
    <w:rsid w:val="00AE4E87"/>
    <w:rsid w:val="00B05081"/>
    <w:rsid w:val="00BC44F9"/>
    <w:rsid w:val="00BE6D8E"/>
    <w:rsid w:val="00C10DBC"/>
    <w:rsid w:val="00C31803"/>
    <w:rsid w:val="00C96740"/>
    <w:rsid w:val="00CC2101"/>
    <w:rsid w:val="00D50725"/>
    <w:rsid w:val="00D857EF"/>
    <w:rsid w:val="00E04FBC"/>
    <w:rsid w:val="00E16A5E"/>
    <w:rsid w:val="00E86857"/>
    <w:rsid w:val="00EE74CF"/>
    <w:rsid w:val="00F857BC"/>
    <w:rsid w:val="00F91ED2"/>
    <w:rsid w:val="00F923E4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181B27-3E03-4E29-A497-BA1A2A2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1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32</cp:revision>
  <cp:lastPrinted>2013-01-17T03:37:00Z</cp:lastPrinted>
  <dcterms:created xsi:type="dcterms:W3CDTF">2013-01-15T19:57:00Z</dcterms:created>
  <dcterms:modified xsi:type="dcterms:W3CDTF">2013-01-17T05:04:00Z</dcterms:modified>
</cp:coreProperties>
</file>